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B5" w:rsidRPr="00293FB5" w:rsidRDefault="00002BC9" w:rsidP="00293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477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принято в целях сохранения личной тайны и защиты персональных данных работников  </w:t>
      </w:r>
      <w:r w:rsidRPr="00293FB5">
        <w:rPr>
          <w:rFonts w:ascii="Times New Roman" w:hAnsi="Times New Roman" w:cs="Times New Roman"/>
          <w:sz w:val="28"/>
          <w:szCs w:val="28"/>
        </w:rPr>
        <w:t xml:space="preserve"> ГКОУ  «Специальной   (коррекционной)  общеобразовательной  школы</w:t>
      </w:r>
      <w:r w:rsidR="00E24A54">
        <w:rPr>
          <w:rFonts w:ascii="Times New Roman" w:hAnsi="Times New Roman" w:cs="Times New Roman"/>
          <w:sz w:val="28"/>
          <w:szCs w:val="28"/>
        </w:rPr>
        <w:t xml:space="preserve"> </w:t>
      </w:r>
      <w:r w:rsidRPr="00293FB5">
        <w:rPr>
          <w:rFonts w:ascii="Times New Roman" w:hAnsi="Times New Roman" w:cs="Times New Roman"/>
          <w:sz w:val="28"/>
          <w:szCs w:val="28"/>
        </w:rPr>
        <w:t>-</w:t>
      </w:r>
      <w:r w:rsidR="00E24A54">
        <w:rPr>
          <w:rFonts w:ascii="Times New Roman" w:hAnsi="Times New Roman" w:cs="Times New Roman"/>
          <w:sz w:val="28"/>
          <w:szCs w:val="28"/>
        </w:rPr>
        <w:t xml:space="preserve"> </w:t>
      </w:r>
      <w:r w:rsidRPr="00293FB5">
        <w:rPr>
          <w:rFonts w:ascii="Times New Roman" w:hAnsi="Times New Roman" w:cs="Times New Roman"/>
          <w:sz w:val="28"/>
          <w:szCs w:val="28"/>
        </w:rPr>
        <w:t>интернат  № 2»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ее Положение разработано на основе и во исполнение части 1 статьи 23, статьи 24 Конституции Российской Федерации, Федерального закона от 27.07.2006 № 152-ФЗ «О персональных данных», Федерального закона от 27.07.2006 № 149-ФЗ «Об информации, информационных </w:t>
      </w:r>
      <w:proofErr w:type="gramStart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</w:t>
      </w:r>
      <w:proofErr w:type="gramEnd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защите информации»,  положений главы 14 Трудового кодекса Российской Федерации «Защита персональных данных работников».</w:t>
      </w:r>
    </w:p>
    <w:p w:rsidR="00293FB5" w:rsidRPr="00293FB5" w:rsidRDefault="00293FB5" w:rsidP="00293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FB5">
        <w:rPr>
          <w:rFonts w:ascii="Times New Roman" w:hAnsi="Times New Roman" w:cs="Times New Roman"/>
          <w:sz w:val="28"/>
          <w:szCs w:val="28"/>
        </w:rPr>
        <w:tab/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НЯТИЕ И СОСТАВ ПЕРСОНАЛЬНЫХ ДАННЫХ РАБОТНИКА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Персональные данные работника - информация, необходимая работодателю в связи с трудовыми отношениями и касающиеся конкретного работника.  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сональные данные работника составляют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кументами, содержащие персональные данные являются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аспорт или иной документ, удостоверяющий личность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трудовая книжка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траховое свидетельство государственного пенсионного страхования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идетельство о постановке на учёт в налоговый орган и присвоения ИНН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кументы воинского учёта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документы об образовании, о квалификации или наличии специальных знаний или специальной подготовки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рточка Т-2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втобиография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личный листок по учёту кадров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дицинское заключение о состоянии здоровья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кументы, содержащие сведения о заработной плате, доплатах и надбавках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ы о приеме лица на работу, об увольнении, а также о переводе лица на другую должность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другие документы, содержащие сведения, предназначенные для использования в служебных целях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ЗДАНИЕ, ОБРАБОТКА И ХРАНЕНИЕ</w:t>
      </w: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 РАБОТНИКА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Документы, содержащие персональные данные работника, создаются путём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 -  копирования оригиналов (документ об образовании, свидетельство ИНН, пенсионное свидетельство)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 -  внесения сведений в учётные формы (на бумажных и электронных носителях)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ения оригиналов необходимых документов (трудовая книжка, личный листок по учёту кадров, автобиография, медицинское заключение)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работка персональных данных работника - получение, хранение, комбинирование, передача или любое другое использование персональных данных работника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</w:t>
      </w:r>
      <w:proofErr w:type="gramStart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работка персональных данных работника осуществляется исключительно в целях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ения соблюдения законов и иных нормативных правовых актов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йствия работникам в трудоустройстве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ения личной безопасности работников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троля количества и качества выполняемой работы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ения сохранности имущества работника и работодателя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се персональные данные работника следует получать у него самого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Работодатель не имеет права получать и обрабатывать персональные данные работника о его политических, религиозных и иных убеждениях и частной жизни, а равно как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5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6. Работники и их представители должны быть ознакомлены под расписку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 настоящего положения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4. ДОСТУП К ПЕРСОНАЛЬНЫМ ДАННЫМ РАБОТНИКОВ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ступ к персональным данным работников имеют следующие должностные лица, непосредственно использующие их в служебных целях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руководитель  учреждения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 б) заместители руководителя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главный бухгалтер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инспектор по кадрам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едоставление сведений о персональных данных работников без соответствующего их согласия возможно в следующих случаях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) в целях предупреждения угрозы жизни и здоровья работника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ри поступлении официальных запросов в соответствии с положениями Федерального закона «Об оперативно-розыскных мероприятиях»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при поступлении официальных запросов из налоговых органов, органов Пенсионного Фонда России, органов Федерального социального страхования, судебных органов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Запрещается передача персональных данных работника в коммерческих целях без его согласия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5. ЗАЩИТА ПЕРСОНАЛЬНЫХ ДАННЫХ РАБОТНИКА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В целях обеспечения защиты персональных  данных, хранящихся в личных делах, работники имеют право: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получать полную информацию о своих персональных данных и обработке этих данных (в том числе автоматизированной)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ём несогласии, обосновав соответствующим образом такое несогласие. </w:t>
      </w:r>
      <w:proofErr w:type="gramStart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оценочного характера работник имеет право дополнить заявлением, выражающим его собственную точку зрения;</w:t>
      </w:r>
      <w:proofErr w:type="gramEnd"/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ть от работодателя уведомления всех лиц, которым ранее были сообщены неверные или неполные персональные данные работника, обо всех произведённых в них изменениях или исключениях из них;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жаловать в суд любые неправомерные действия или бездействие работодателя при обработке и защите персональных данных гражданского служащего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прещается передавать информацию о состоянии здоровья работника, за исключением сведений, которые относятся к вопросу о возможности выполнения работником трудовой функции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и передаче персональных данных работников третьим лицам, в том числе представителям работников, в </w:t>
      </w:r>
      <w:proofErr w:type="gramStart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Трудовым </w:t>
      </w: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ом Российской Федерации и настоящим Положением, и ограничивать эту информацию только теми персональными данными работников, которые необходимы для выполнения третьими лицами их функций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щита персональных данных работника от неправомерного их использования или утраты обеспечивается за счёт средств работодателя в порядке, установленном федеральным законом.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ТВЕТСТВЕННОСТЬ ЗА РАЗГЛАШЕНИЕ КОНФИДЕНЦИАЛЬНОЙ ИНФОРМАЦИИ, СВЯЗАННОЙ С ПЕРСОНАЛЬНЫМИ ДАННЫМИ РАБОТНИКА</w:t>
      </w:r>
    </w:p>
    <w:p w:rsidR="00293FB5" w:rsidRPr="00293FB5" w:rsidRDefault="00293FB5" w:rsidP="00293F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B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Лица, виновные в нарушении норм, регулирующих получение, обработку и защиту персональных данных работника, привлекаются к дисциплинарной ответственности. К данным лицам могут быть применены следующие дисциплинарные взыскания:  замечание,  выговор, предупреждение о неполном должностном соответствии, освобождение от занимаемой должности, увольнение.       </w:t>
      </w:r>
    </w:p>
    <w:p w:rsidR="001A72BE" w:rsidRPr="00293FB5" w:rsidRDefault="00002BC9" w:rsidP="00293FB5">
      <w:pPr>
        <w:tabs>
          <w:tab w:val="left" w:pos="2193"/>
        </w:tabs>
      </w:pPr>
    </w:p>
    <w:sectPr w:rsidR="001A72BE" w:rsidRPr="00293FB5" w:rsidSect="001C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3FB5"/>
    <w:rsid w:val="00002BC9"/>
    <w:rsid w:val="001C6A0B"/>
    <w:rsid w:val="00293FB5"/>
    <w:rsid w:val="002D053E"/>
    <w:rsid w:val="003F08A3"/>
    <w:rsid w:val="006A1F28"/>
    <w:rsid w:val="009C7998"/>
    <w:rsid w:val="00BE70E6"/>
    <w:rsid w:val="00DA6F3D"/>
    <w:rsid w:val="00E2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5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93FB5"/>
  </w:style>
  <w:style w:type="table" w:styleId="a4">
    <w:name w:val="Table Grid"/>
    <w:basedOn w:val="a1"/>
    <w:uiPriority w:val="59"/>
    <w:rsid w:val="0029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7441-9DE6-4E64-B2CD-74E7880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1</Words>
  <Characters>8561</Characters>
  <Application>Microsoft Office Word</Application>
  <DocSecurity>0</DocSecurity>
  <Lines>71</Lines>
  <Paragraphs>20</Paragraphs>
  <ScaleCrop>false</ScaleCrop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5-16T16:14:00Z</dcterms:created>
  <dcterms:modified xsi:type="dcterms:W3CDTF">2017-05-22T11:23:00Z</dcterms:modified>
</cp:coreProperties>
</file>